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6AC7C9B" wp14:editId="067F3DC5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66D92" id="Straight Connector 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F74E6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F74E6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F74E6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F74E6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F74E6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F74E6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F74E6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F74E6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F74E6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F74E67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F74E6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F74E6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F74E67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F74E67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F74E67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E3BC5D" wp14:editId="5A717213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7A387EB2" w:rsidR="00F74E67" w:rsidRPr="0011327E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483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7A387EB2" w:rsidR="00F74E67" w:rsidRPr="0011327E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52AA700C" wp14:editId="4D3235FE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AA9849" wp14:editId="1A4E2B1D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336373EE" w:rsidR="00F74E67" w:rsidRPr="001F2331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336373EE" w:rsidR="00F74E67" w:rsidRPr="001F2331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69D74553" wp14:editId="43D8C935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914ED9" wp14:editId="6EABCFA4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0B1718D8" w:rsidR="00F74E67" w:rsidRPr="00F84ECD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0B1718D8" w:rsidR="00F74E67" w:rsidRPr="00F84ECD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5682C9F5" wp14:editId="5049BB2A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2E5438" wp14:editId="379E2C6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6400F207" w:rsidR="00F74E67" w:rsidRPr="005C0C06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6400F207" w:rsidR="00F74E67" w:rsidRPr="005C0C06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BCF67BF" wp14:editId="4A192ADA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8AC432" wp14:editId="428DCE14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1807AF58" w:rsidR="00F74E67" w:rsidRPr="00FB777C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58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1807AF58" w:rsidR="00F74E67" w:rsidRPr="00FB777C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1ECA58" wp14:editId="5527A9C9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358477A0" w:rsidR="00F74E67" w:rsidRPr="00E14F09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358477A0" w:rsidR="00F74E67" w:rsidRPr="00E14F09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0" locked="0" layoutInCell="1" allowOverlap="1" wp14:anchorId="4382E2D4" wp14:editId="6DA959A9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3CCA1768" wp14:editId="14E199D7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157EAF" wp14:editId="2DD780E2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C137647" w:rsidR="00F74E67" w:rsidRPr="005579D1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606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C137647" w:rsidR="00F74E67" w:rsidRPr="005579D1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88382DC" wp14:editId="3F782549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83A8FC" wp14:editId="7F3B2A6C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3975E1E5" w:rsidR="00F74E67" w:rsidRPr="00D030CE" w:rsidRDefault="00F74E67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64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3975E1E5" w:rsidR="00F74E67" w:rsidRPr="00D030CE" w:rsidRDefault="00F74E67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2F50D6" wp14:editId="1BD76753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0C0E4C34" w:rsidR="00F74E67" w:rsidRPr="00CB04FB" w:rsidRDefault="00F74E67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0C0E4C34" w:rsidR="00F74E67" w:rsidRPr="00CB04FB" w:rsidRDefault="00F74E67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408" behindDoc="0" locked="0" layoutInCell="1" allowOverlap="1" wp14:anchorId="42B131E9" wp14:editId="31A398D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8480" behindDoc="0" locked="0" layoutInCell="1" allowOverlap="1" wp14:anchorId="121FA78B" wp14:editId="6C2A7692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FB8FA3" wp14:editId="3413A76A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3A201A63" w:rsidR="00F74E67" w:rsidRPr="0041597A" w:rsidRDefault="00F74E67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667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3A201A63" w:rsidR="00F74E67" w:rsidRPr="0041597A" w:rsidRDefault="00F74E67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77696" behindDoc="0" locked="0" layoutInCell="1" allowOverlap="1" wp14:anchorId="4A391D93" wp14:editId="710A6865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4315E7" wp14:editId="3753D132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0909D2F8" w:rsidR="00F74E67" w:rsidRPr="009837B8" w:rsidRDefault="00F74E67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68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0909D2F8" w:rsidR="00F74E67" w:rsidRPr="009837B8" w:rsidRDefault="00F74E67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1552" behindDoc="0" locked="0" layoutInCell="1" allowOverlap="1" wp14:anchorId="715222EB" wp14:editId="258D3139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A7635C8" wp14:editId="34A62B2E">
                <wp:simplePos x="0" y="0"/>
                <wp:positionH relativeFrom="column">
                  <wp:posOffset>-228600</wp:posOffset>
                </wp:positionH>
                <wp:positionV relativeFrom="paragraph">
                  <wp:posOffset>1149985</wp:posOffset>
                </wp:positionV>
                <wp:extent cx="5274310" cy="3499485"/>
                <wp:effectExtent l="0" t="0" r="2540" b="5715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499485"/>
                          <a:chOff x="0" y="0"/>
                          <a:chExt cx="5274310" cy="3499485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004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056C6413" w:rsidR="00F74E67" w:rsidRPr="00940698" w:rsidRDefault="00F74E67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635C8" id="Group 115" o:spid="_x0000_s1037" style="position:absolute;left:0;text-align:left;margin-left:-18pt;margin-top:90.55pt;width:415.3pt;height:275.55pt;z-index:251916288" coordsize="52743,34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">
                  <v:imagedata r:id="rId60" o:title=""/>
                </v:shape>
                <v:shape id="Text Box 98" o:spid="_x0000_s1039" type="#_x0000_t202" style="position:absolute;top:32004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056C6413" w:rsidR="00F74E67" w:rsidRPr="00940698" w:rsidRDefault="00F74E67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245168DC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B70ED6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BE1EF1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7C06876D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ลาและการพัฒนาโดยมีขั้นตอนของฟังก์ชันในการทำงาน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3BF9BF6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5A4DA0D2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F7160B1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DB246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273C4583" w:rsidR="009C5278" w:rsidRPr="009C5278" w:rsidRDefault="000B27DC" w:rsidP="009C5278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03D3F9A" w14:textId="77777777" w:rsidR="00CB7FFE" w:rsidRDefault="0068443D" w:rsidP="00CB7FF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57BBE0E9" wp14:editId="65D34486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679700"/>
                <wp:effectExtent l="0" t="0" r="2540" b="635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79700"/>
                          <a:chOff x="0" y="0"/>
                          <a:chExt cx="5274310" cy="267970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43B9E575" w:rsidR="00F74E67" w:rsidRPr="00940698" w:rsidRDefault="00F74E67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1pt;z-index:251920384;mso-position-horizontal:center;mso-position-horizontal-relative:page" coordsize="52743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lHXEm0AwAAtQgAAA4AAAAAAAAAAAAAAAAAOgIAAGRycy9l&#10;Mm9Eb2MueG1sUEsBAi0ACgAAAAAAAAAhAMSlHbduiwIAbosCABQAAAAAAAAAAAAAAAAAGgYAAGRy&#10;cy9tZWRpYS9pbWFnZTEucG5nUEsBAi0AFAAGAAgAAAAhAHEIAhD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43B9E575" w:rsidR="00F74E67" w:rsidRPr="00940698" w:rsidRDefault="00F74E67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68443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F1986BF" wp14:editId="74F8A716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899410"/>
                <wp:effectExtent l="0" t="0" r="4445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899410"/>
                          <a:chOff x="0" y="0"/>
                          <a:chExt cx="5272405" cy="2899410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65E6CA83" w:rsidR="00F74E67" w:rsidRPr="00940698" w:rsidRDefault="00F74E67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28.3pt;z-index:251924480" coordsize="52724,2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nt7Wc8DAAD4CAAADgAAAAAAAAAAAAAAAAA6AgAAZHJzL2Uyb0RvYy54bWxQSwECLQAKAAAAAAAA&#10;ACEAJChi7/G/AQDxvwEAFAAAAAAAAAAAAAAAAAA1BgAAZHJzL21lZGlhL2ltYWdlMS5wbmdQSwEC&#10;LQAUAAYACAAAACEApyGCV+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65E6CA83" w:rsidR="00F74E67" w:rsidRPr="00940698" w:rsidRDefault="00F74E67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6187263B" w14:textId="19ED305F" w:rsidR="00F12A82" w:rsidRDefault="00F12A82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FE05CD8" w:rsidR="001F168D" w:rsidRDefault="001F168D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6D56AD99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16F9F92" wp14:editId="022EF21A">
                <wp:simplePos x="0" y="0"/>
                <wp:positionH relativeFrom="column">
                  <wp:posOffset>-202721</wp:posOffset>
                </wp:positionH>
                <wp:positionV relativeFrom="paragraph">
                  <wp:posOffset>286110</wp:posOffset>
                </wp:positionV>
                <wp:extent cx="5274310" cy="3851910"/>
                <wp:effectExtent l="0" t="0" r="254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51910"/>
                          <a:chOff x="0" y="0"/>
                          <a:chExt cx="5274310" cy="3851910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4C31B43E" w:rsidR="00F74E67" w:rsidRPr="00940698" w:rsidRDefault="00F74E67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5.95pt;margin-top:22.55pt;width:415.3pt;height:303.3pt;z-index:251928576" coordsize="52743,3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4C31B43E" w:rsidR="00F74E67" w:rsidRPr="00940698" w:rsidRDefault="00F74E67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28A3F4F" w14:textId="651F9299" w:rsidR="001F168D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4888F75F" w14:textId="7F5B8BB8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760C0E72" w14:textId="0996723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388817CB" w14:textId="7777777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28631688" w14:textId="5E3C4EBB" w:rsidR="003B24FF" w:rsidRDefault="003D2C87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0F76EC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3D2B764" wp14:editId="5E0A93B4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267325" cy="3251835"/>
                <wp:effectExtent l="0" t="0" r="9525" b="571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251835"/>
                          <a:chOff x="0" y="0"/>
                          <a:chExt cx="5267325" cy="3251835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29241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0DC3E348" w:rsidR="00F74E67" w:rsidRPr="009C5278" w:rsidRDefault="00F74E67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B764" id="Group 148" o:spid="_x0000_s1049" style="position:absolute;left:0;text-align:left;margin-left:0;margin-top:29.2pt;width:414.75pt;height:256.05pt;z-index:251932672" coordsize="5267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">
                  <v:imagedata r:id="rId68" o:title=""/>
                </v:shape>
                <v:shape id="Text Box 147" o:spid="_x0000_s1051" type="#_x0000_t202" style="position:absolute;top:29241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0DC3E348" w:rsidR="00F74E67" w:rsidRPr="009C5278" w:rsidRDefault="00F74E67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proofErr w:type="spellStart"/>
      <w:r>
        <w:rPr>
          <w:rFonts w:ascii="TH SarabunPSK" w:hAnsi="TH SarabunPSK" w:cs="TH SarabunPSK"/>
          <w:sz w:val="32"/>
          <w:szCs w:val="32"/>
        </w:rPr>
        <w:t>Fuc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B3F8C86" wp14:editId="56D14C70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267325" cy="3404235"/>
                <wp:effectExtent l="0" t="0" r="9525" b="571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04235"/>
                          <a:chOff x="0" y="0"/>
                          <a:chExt cx="5267325" cy="340423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0765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418C49E1" w:rsidR="00F74E67" w:rsidRPr="004834F7" w:rsidRDefault="00F74E67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45pt;width:414.75pt;height:268.05pt;z-index:251936768" coordsize="52673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">
                  <v:imagedata r:id="rId70" o:title=""/>
                </v:shape>
                <v:shape id="Text Box 151" o:spid="_x0000_s1054" type="#_x0000_t202" style="position:absolute;top:30765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418C49E1" w:rsidR="00F74E67" w:rsidRPr="004834F7" w:rsidRDefault="00F74E67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6CB1683C" w:rsidR="004834F7" w:rsidRDefault="0034265B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165D6A90" w14:textId="2818A87C" w:rsidR="0034265B" w:rsidRPr="0034265B" w:rsidRDefault="0034265B" w:rsidP="00342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5504656D" wp14:editId="366E52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63265"/>
            <wp:effectExtent l="0" t="0" r="254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4BC58" w14:textId="378A461A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461017A5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621F490D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F335636" w:rsidR="00A4769B" w:rsidRDefault="00A4769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5F7F25CA" w14:textId="0C1D6587" w:rsidR="00665C8B" w:rsidRPr="0034265B" w:rsidRDefault="00665C8B" w:rsidP="00665C8B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ECCA68F" wp14:editId="4166CFED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095875" cy="3737610"/>
                <wp:effectExtent l="0" t="0" r="952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7610"/>
                          <a:chOff x="0" y="0"/>
                          <a:chExt cx="5095875" cy="373761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5D573DED" w:rsidR="00F74E67" w:rsidRPr="00665C8B" w:rsidRDefault="00F74E67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68F" id="Group 156" o:spid="_x0000_s1055" style="position:absolute;left:0;text-align:left;margin-left:-11.25pt;margin-top:0;width:401.25pt;height:294.3pt;z-index:251941888" coordsize="50958,3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">
                <v:shape id="Picture 154" o:spid="_x0000_s1056" type="#_x0000_t75" style="position:absolute;width:50958;height:3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">
                  <v:imagedata r:id="rId73" o:title=""/>
                </v:shape>
                <v:shape id="Text Box 155" o:spid="_x0000_s1057" type="#_x0000_t202" style="position:absolute;top:34099;width:509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5D573DED" w:rsidR="00F74E67" w:rsidRPr="00665C8B" w:rsidRDefault="00F74E67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สำเ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C40519" w14:textId="2ABE60D0" w:rsidR="0034265B" w:rsidRDefault="00985CF1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494E5ED" wp14:editId="20439476">
                <wp:simplePos x="0" y="0"/>
                <wp:positionH relativeFrom="column">
                  <wp:posOffset>-228600</wp:posOffset>
                </wp:positionH>
                <wp:positionV relativeFrom="paragraph">
                  <wp:posOffset>453390</wp:posOffset>
                </wp:positionV>
                <wp:extent cx="5274310" cy="3004185"/>
                <wp:effectExtent l="0" t="0" r="2540" b="5715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04185"/>
                          <a:chOff x="0" y="0"/>
                          <a:chExt cx="5274310" cy="300418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6765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20C4CAF0" w:rsidR="00F74E67" w:rsidRPr="00985CF1" w:rsidRDefault="00F74E67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4E5ED" id="Group 158" o:spid="_x0000_s1058" style="position:absolute;left:0;text-align:left;margin-left:-18pt;margin-top:35.7pt;width:415.3pt;height:236.55pt;z-index:251945984" coordsize="52743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">
                <v:shape id="Picture 149" o:spid="_x0000_s1059" type="#_x0000_t75" style="position:absolute;width:52743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">
                  <v:imagedata r:id="rId75" o:title=""/>
                </v:shape>
                <v:shape id="Text Box 157" o:spid="_x0000_s1060" type="#_x0000_t202" style="position:absolute;top:2676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20C4CAF0" w:rsidR="00F74E67" w:rsidRPr="00985CF1" w:rsidRDefault="00F74E67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261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6773338B" w:rsidR="00985CF1" w:rsidRDefault="00985CF1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7F912F9" w14:textId="77777777" w:rsidR="00AB2922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66231879" w:rsidR="00203A53" w:rsidRDefault="00203A5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4734D67F" w:rsidR="009245E0" w:rsidRPr="00B35CA8" w:rsidRDefault="009245E0" w:rsidP="00B35CA8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C11FC02" wp14:editId="5BA332C8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0</wp:posOffset>
                </wp:positionV>
                <wp:extent cx="5274310" cy="3956685"/>
                <wp:effectExtent l="0" t="0" r="2540" b="571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685"/>
                          <a:chOff x="0" y="0"/>
                          <a:chExt cx="5274310" cy="3956685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0" y="36290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435FA41A" w:rsidR="00F74E67" w:rsidRPr="009245E0" w:rsidRDefault="00F74E67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FC02" id="Group 173" o:spid="_x0000_s1061" style="position:absolute;left:0;text-align:left;margin-left:-18pt;margin-top:307.5pt;width:415.3pt;height:311.55pt;z-index:251960320" coordsize="52743,3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">
                <v:shape id="Picture 171" o:spid="_x0000_s1062" type="#_x0000_t75" style="position:absolute;width:52743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">
                  <v:imagedata r:id="rId77" o:title=""/>
                </v:shape>
                <v:shape id="Text Box 172" o:spid="_x0000_s1063" type="#_x0000_t202" style="position:absolute;top:36290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435FA41A" w:rsidR="00F74E67" w:rsidRPr="009245E0" w:rsidRDefault="00F74E67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85C093E" wp14:editId="1EDFFA2D">
                <wp:simplePos x="0" y="0"/>
                <wp:positionH relativeFrom="page">
                  <wp:align>center</wp:align>
                </wp:positionH>
                <wp:positionV relativeFrom="paragraph">
                  <wp:posOffset>410845</wp:posOffset>
                </wp:positionV>
                <wp:extent cx="5267325" cy="3423285"/>
                <wp:effectExtent l="0" t="0" r="9525" b="571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1AA3DD8A" w:rsidR="00F74E67" w:rsidRPr="0058327A" w:rsidRDefault="00F74E67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093E" id="Group 168" o:spid="_x0000_s1064" style="position:absolute;left:0;text-align:left;margin-left:0;margin-top:32.35pt;width:414.75pt;height:269.55pt;z-index:251956224;mso-position-horizontal:center;mso-position-horizontal-relative:page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">
                <v:shape id="Picture 169" o:spid="_x0000_s1065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">
                  <v:imagedata r:id="rId79" o:title=""/>
                </v:shape>
                <v:shape id="Text Box 170" o:spid="_x0000_s1066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1AA3DD8A" w:rsidR="00F74E67" w:rsidRPr="0058327A" w:rsidRDefault="00F74E67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7E7D1002" w:rsidR="00203A53" w:rsidRDefault="009F087A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่าไปที่ </w:t>
      </w:r>
      <w:r>
        <w:rPr>
          <w:rFonts w:ascii="TH SarabunPSK" w:hAnsi="TH SarabunPSK" w:cs="TH SarabunPSK"/>
          <w:sz w:val="32"/>
          <w:szCs w:val="32"/>
        </w:rPr>
        <w:t>WWW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>
        <w:rPr>
          <w:rFonts w:ascii="TH SarabunPSK" w:hAnsi="TH SarabunPSK" w:cs="TH SarabunPSK"/>
          <w:sz w:val="32"/>
          <w:szCs w:val="32"/>
        </w:rPr>
        <w:t xml:space="preserve">pictures </w:t>
      </w:r>
      <w:r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>
        <w:rPr>
          <w:rFonts w:ascii="TH SarabunPSK" w:hAnsi="TH SarabunPSK" w:cs="TH SarabunPSK"/>
          <w:sz w:val="32"/>
          <w:szCs w:val="32"/>
        </w:rPr>
        <w:t xml:space="preserve">jpg, 2.jpg, 3.jpg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5BA7D7DC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10E904" wp14:editId="118D49D2">
                <wp:simplePos x="0" y="0"/>
                <wp:positionH relativeFrom="column">
                  <wp:posOffset>-229870</wp:posOffset>
                </wp:positionH>
                <wp:positionV relativeFrom="paragraph">
                  <wp:posOffset>3466465</wp:posOffset>
                </wp:positionV>
                <wp:extent cx="526732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BC69B" w14:textId="4667EBDB" w:rsidR="00F74E67" w:rsidRPr="009F087A" w:rsidRDefault="00F74E67" w:rsidP="009F0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การสร้างโฟลเดอร์และอัพโหลดไฟ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E904" id="Text Box 176" o:spid="_x0000_s1067" type="#_x0000_t202" style="position:absolute;left:0;text-align:left;margin-left:-18.1pt;margin-top:272.95pt;width:414.7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lUMAIAAGk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" stroked="f">
                <v:textbox style="mso-fit-shape-to-text:t" inset="0,0,0,0">
                  <w:txbxContent>
                    <w:p w14:paraId="0C6BC69B" w14:textId="4667EBDB" w:rsidR="00F74E67" w:rsidRPr="009F087A" w:rsidRDefault="00F74E67" w:rsidP="009F0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B050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2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การสร้างโฟลเดอร์และอัพโหลดไฟล์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รูปภา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61344" behindDoc="0" locked="0" layoutInCell="1" allowOverlap="1" wp14:anchorId="065458B8" wp14:editId="7455BCFA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267325" cy="3095625"/>
            <wp:effectExtent l="0" t="0" r="9525" b="952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3D5075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84A64B0" wp14:editId="183FABCC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0</wp:posOffset>
                </wp:positionV>
                <wp:extent cx="5267325" cy="3423285"/>
                <wp:effectExtent l="0" t="0" r="9525" b="571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21338DC0" w:rsidR="00F74E67" w:rsidRPr="0058327A" w:rsidRDefault="00F74E67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A64B0" id="Group 161" o:spid="_x0000_s1068" style="position:absolute;left:0;text-align:left;margin-left:-18pt;margin-top:30pt;width:414.75pt;height:269.55pt;z-index:251950080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">
                <v:shape id="Picture 159" o:spid="_x0000_s1069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">
                  <v:imagedata r:id="rId79" o:title=""/>
                </v:shape>
                <v:shape id="Text Box 160" o:spid="_x0000_s1070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21338DC0" w:rsidR="00F74E67" w:rsidRPr="0058327A" w:rsidRDefault="00F74E67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213D0D91" w:rsidR="0058327A" w:rsidRDefault="00F13167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8D8A3A0" wp14:editId="5DAE7704">
                <wp:simplePos x="0" y="0"/>
                <wp:positionH relativeFrom="page">
                  <wp:align>center</wp:align>
                </wp:positionH>
                <wp:positionV relativeFrom="paragraph">
                  <wp:posOffset>4047490</wp:posOffset>
                </wp:positionV>
                <wp:extent cx="5257800" cy="2404110"/>
                <wp:effectExtent l="0" t="0" r="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404110"/>
                          <a:chOff x="0" y="0"/>
                          <a:chExt cx="5257800" cy="240411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2105025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10D3109E" w:rsidR="00F74E67" w:rsidRPr="00CC7440" w:rsidRDefault="00F74E67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A3A0" id="Group 164" o:spid="_x0000_s1071" style="position:absolute;left:0;text-align:left;margin-left:0;margin-top:318.7pt;width:414pt;height:189.3pt;z-index:251954176;mso-position-horizontal:center;mso-position-horizontal-relative:page" coordsize="52578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">
                <v:shape id="Picture 162" o:spid="_x0000_s1072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">
                  <v:imagedata r:id="rId82" o:title=""/>
                </v:shape>
                <v:shape id="Text Box 163" o:spid="_x0000_s1073" type="#_x0000_t202" style="position:absolute;top:21050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10D3109E" w:rsidR="00F74E67" w:rsidRPr="00CC7440" w:rsidRDefault="00F74E67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 w:rsidR="00203A53"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Edotor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3B009ABD" w:rsidR="00F13167" w:rsidRDefault="00F13167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CC7440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0ED689C" wp14:editId="3438DDD8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62245" cy="2713990"/>
                <wp:effectExtent l="95250" t="95250" r="90805" b="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713990"/>
                          <a:chOff x="0" y="0"/>
                          <a:chExt cx="5262245" cy="271399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0" y="2414905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6E0E698A" w:rsidR="00F74E67" w:rsidRPr="00CC7440" w:rsidRDefault="00F74E67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D689C" id="Group 178" o:spid="_x0000_s1074" style="position:absolute;left:0;text-align:left;margin-left:0;margin-top:1in;width:414.35pt;height:213.7pt;z-index:251967488;mso-position-horizontal:center;mso-position-horizontal-relative:page" coordsize="52622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">
                <v:shape id="Picture 174" o:spid="_x0000_s1075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84" o:title=""/>
                  <v:path arrowok="t"/>
                </v:shape>
                <v:shape id="Text Box 177" o:spid="_x0000_s1076" type="#_x0000_t202" style="position:absolute;top:241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6E0E698A" w:rsidR="00F74E67" w:rsidRPr="00CC7440" w:rsidRDefault="00F74E67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94069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DB47C9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EF503C4" wp14:editId="0B3DB812">
                <wp:simplePos x="0" y="0"/>
                <wp:positionH relativeFrom="column">
                  <wp:posOffset>-224287</wp:posOffset>
                </wp:positionH>
                <wp:positionV relativeFrom="paragraph">
                  <wp:posOffset>427463</wp:posOffset>
                </wp:positionV>
                <wp:extent cx="5262245" cy="3110865"/>
                <wp:effectExtent l="95250" t="95250" r="90805" b="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10865"/>
                          <a:chOff x="0" y="0"/>
                          <a:chExt cx="5262245" cy="3110865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1178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739BC904" w:rsidR="00F74E67" w:rsidRPr="009A76A3" w:rsidRDefault="00F74E67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proofErr w:type="spellEnd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503C4" id="Group 182" o:spid="_x0000_s1077" style="position:absolute;left:0;text-align:left;margin-left:-17.65pt;margin-top:33.65pt;width:414.35pt;height:244.95pt;z-index:251971584" coordsize="52622,31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">
                <v:shape id="Picture 180" o:spid="_x0000_s1078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86" o:title=""/>
                  <v:path arrowok="t"/>
                </v:shape>
                <v:shape id="Text Box 181" o:spid="_x0000_s1079" type="#_x0000_t202" style="position:absolute;top:28117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739BC904" w:rsidR="00F74E67" w:rsidRPr="009A76A3" w:rsidRDefault="00F74E67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FC7C6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A4F4F16" wp14:editId="51CC3BD1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6F56E1C3" w:rsidR="00F74E67" w:rsidRPr="00FC7C69" w:rsidRDefault="00F74E67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0" style="position:absolute;left:0;text-align:left;margin-left:-18.15pt;margin-top:33.1pt;width:415.3pt;height:246.45pt;z-index:251975680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">
                <v:shape id="Picture 183" o:spid="_x0000_s108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88" o:title=""/>
                  <v:path arrowok="t"/>
                </v:shape>
                <v:shape id="Text Box 165" o:spid="_x0000_s1082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6F56E1C3" w:rsidR="00F74E67" w:rsidRPr="00FC7C69" w:rsidRDefault="00F74E67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FC7C69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6B20E7B" wp14:editId="0EC06008">
                <wp:simplePos x="0" y="0"/>
                <wp:positionH relativeFrom="column">
                  <wp:posOffset>-232913</wp:posOffset>
                </wp:positionH>
                <wp:positionV relativeFrom="paragraph">
                  <wp:posOffset>649066</wp:posOffset>
                </wp:positionV>
                <wp:extent cx="5274310" cy="317119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71190"/>
                          <a:chOff x="0" y="0"/>
                          <a:chExt cx="5274310" cy="3171190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8721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7AC85382" w:rsidR="00F74E67" w:rsidRPr="00B242F0" w:rsidRDefault="00F74E67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0E7B" id="Group 185" o:spid="_x0000_s1083" style="position:absolute;left:0;text-align:left;margin-left:-18.35pt;margin-top:51.1pt;width:415.3pt;height:249.7pt;z-index:251979776" coordsize="52743,3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">
                <v:shape id="Picture 179" o:spid="_x0000_s1084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90" o:title=""/>
                  <v:path arrowok="t"/>
                </v:shape>
                <v:shape id="Text Box 184" o:spid="_x0000_s1085" type="#_x0000_t202" style="position:absolute;top:2872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7AC85382" w:rsidR="00F74E67" w:rsidRPr="00B242F0" w:rsidRDefault="00F74E67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75755E5A" w14:textId="30BDD376" w:rsidR="00B242F0" w:rsidRDefault="00B242F0" w:rsidP="00B242F0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D1F4568" wp14:editId="3ECF45E4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48250" cy="3314700"/>
                <wp:effectExtent l="95250" t="95250" r="95250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314699"/>
                          <a:chOff x="0" y="0"/>
                          <a:chExt cx="5267325" cy="3709035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0" y="340995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51D202B1" w:rsidR="00F74E67" w:rsidRPr="00B242F0" w:rsidRDefault="00F74E67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86" style="position:absolute;left:0;text-align:left;margin-left:0;margin-top:51pt;width:397.5pt;height:261pt;z-index:251983872;mso-position-horizontal:center;mso-position-horizontal-relative:margin;mso-width-relative:margin;mso-height-relative:margin" coordsize="52673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">
                <v:shape id="Picture 186" o:spid="_x0000_s1087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92" o:title=""/>
                  <v:path arrowok="t"/>
                </v:shape>
                <v:shape id="Text Box 187" o:spid="_x0000_s1088" type="#_x0000_t202" style="position:absolute;top:34099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51D202B1" w:rsidR="00F74E67" w:rsidRPr="00B242F0" w:rsidRDefault="00F74E67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</w:p>
    <w:p w14:paraId="55652DE6" w14:textId="17607C4D" w:rsidR="00B242F0" w:rsidRPr="00B242F0" w:rsidRDefault="00B242F0" w:rsidP="00B242F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84EC225" w14:textId="77777777" w:rsidR="004A5B9D" w:rsidRDefault="004A5B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bookmarkStart w:id="73" w:name="_GoBack"/>
      <w:bookmarkEnd w:id="73"/>
    </w:p>
    <w:p w14:paraId="1A29EC91" w14:textId="343CA892" w:rsidR="00B242F0" w:rsidRDefault="004A5B9D" w:rsidP="00B242F0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Management mode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x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Create New AD App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>
        <w:rPr>
          <w:rFonts w:ascii="TH SarabunPSK" w:hAnsi="TH SarabunPSK" w:cs="TH SarabunPSK"/>
          <w:sz w:val="32"/>
          <w:szCs w:val="32"/>
        </w:rPr>
        <w:t xml:space="preserve">Create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536F89F0" w:rsidR="00B242F0" w:rsidRPr="00A862D8" w:rsidRDefault="00AB369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70845E" wp14:editId="137360E5">
                <wp:simplePos x="0" y="0"/>
                <wp:positionH relativeFrom="column">
                  <wp:posOffset>684530</wp:posOffset>
                </wp:positionH>
                <wp:positionV relativeFrom="paragraph">
                  <wp:posOffset>3820795</wp:posOffset>
                </wp:positionV>
                <wp:extent cx="3457575" cy="635"/>
                <wp:effectExtent l="0" t="0" r="0" b="0"/>
                <wp:wrapTopAndBottom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B330A" w14:textId="1222D996" w:rsidR="00F74E67" w:rsidRPr="00AB3690" w:rsidRDefault="00F74E67" w:rsidP="00AB369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30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หน้าต่าง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zure Active Directory Setting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FileServer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0845E" id="Text Box 194" o:spid="_x0000_s1089" type="#_x0000_t202" style="position:absolute;left:0;text-align:left;margin-left:53.9pt;margin-top:300.85pt;width:272.25pt;height: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" stroked="f">
                <v:textbox style="mso-fit-shape-to-text:t" inset="0,0,0,0">
                  <w:txbxContent>
                    <w:p w14:paraId="532B330A" w14:textId="1222D996" w:rsidR="00F74E67" w:rsidRPr="00AB3690" w:rsidRDefault="00F74E67" w:rsidP="00AB369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B050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30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หน้าต่าง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Azure Active Directory Setting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proofErr w:type="spellStart"/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FileServerFunc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84896" behindDoc="0" locked="0" layoutInCell="1" allowOverlap="1" wp14:anchorId="53FAF20E" wp14:editId="4C58E2CB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3457575" cy="3278577"/>
            <wp:effectExtent l="114300" t="114300" r="104775" b="15049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7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7260FC">
      <w:pPr>
        <w:pStyle w:val="ListParagraph"/>
        <w:numPr>
          <w:ilvl w:val="0"/>
          <w:numId w:val="46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34B30A73" wp14:editId="09016908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2C96F406" w:rsidR="007260FC" w:rsidRPr="007260FC" w:rsidRDefault="007260FC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0" style="position:absolute;left:0;text-align:left;margin-left:-17.25pt;margin-top:45pt;width:414pt;height:260.55pt;z-index:251995136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zKw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DEi10fkTQLAatcYodYbfSFx4x5xfM4tX&#10;C0q8xP4LPkWlm0WsOymOSm2/v6UnexQUu3HU4BVcxO6vHaPhV31SKDU9mb1ge2HTC2pXrzQ6CR2P&#10;aIKIA9ZXvVhYXX8FE5Z0C7aY4rhrEfteXPn2LcYDz8VyGYzaGXqn7g0m7ygwmoB92H9l1nRc9yjo&#10;Z92TiWVHlG9tQ9eaJbruRoZ+eEYRDKcFiB2k8LxCevV+v1wHq+d/WC7/BQ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gxzKw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1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95" o:title=""/>
                </v:shape>
                <v:shape id="Text Box 192" o:spid="_x0000_s1092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2C96F406" w:rsidR="007260FC" w:rsidRPr="007260FC" w:rsidRDefault="007260FC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05662E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225DF93" wp14:editId="1626FEDF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2ED6F803" w:rsidR="00571C2A" w:rsidRPr="00571C2A" w:rsidRDefault="00571C2A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093" style="position:absolute;left:0;text-align:left;margin-left:0;margin-top:34.35pt;width:376.5pt;height:350.55pt;z-index:251999232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">
                <v:shape id="Picture 196" o:spid="_x0000_s1094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97" o:title=""/>
                  <v:path arrowok="t"/>
                </v:shape>
                <v:shape id="Text Box 197" o:spid="_x0000_s1095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2ED6F803" w:rsidR="00571C2A" w:rsidRPr="00571C2A" w:rsidRDefault="00571C2A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22F8BC20" w14:textId="34E9D9B8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E1B0712" w14:textId="53571D20" w:rsidR="00320320" w:rsidRDefault="00320320" w:rsidP="006675B7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/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0053296" w14:textId="09A61C5D" w:rsidR="00B0502F" w:rsidRPr="00320320" w:rsidRDefault="00B0502F" w:rsidP="006675B7">
      <w:pPr>
        <w:ind w:left="36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1109298" w14:textId="77777777" w:rsidR="00B0502F" w:rsidRDefault="00B050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2162BD" w14:textId="052A09FD" w:rsidR="00B0502F" w:rsidRPr="00B0502F" w:rsidRDefault="00B0502F" w:rsidP="00B0502F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06241DA1" wp14:editId="35752968">
                <wp:simplePos x="0" y="0"/>
                <wp:positionH relativeFrom="column">
                  <wp:posOffset>-226612</wp:posOffset>
                </wp:positionH>
                <wp:positionV relativeFrom="paragraph">
                  <wp:posOffset>3423037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2191760A" w:rsidR="00B0502F" w:rsidRPr="00B0502F" w:rsidRDefault="00B0502F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096" style="position:absolute;left:0;text-align:left;margin-left:-17.85pt;margin-top:269.55pt;width:415.3pt;height:257.05pt;z-index:252007424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">
                <v:shape id="Picture 202" o:spid="_x0000_s109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99" o:title=""/>
                  <v:path arrowok="t"/>
                </v:shape>
                <v:shape id="Text Box 203" o:spid="_x0000_s109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2191760A" w:rsidR="00B0502F" w:rsidRPr="00B0502F" w:rsidRDefault="00B0502F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B5CABDD" wp14:editId="23B39163">
                <wp:simplePos x="0" y="0"/>
                <wp:positionH relativeFrom="column">
                  <wp:posOffset>-226612</wp:posOffset>
                </wp:positionH>
                <wp:positionV relativeFrom="paragraph">
                  <wp:posOffset>99391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20174164" w:rsidR="00B0502F" w:rsidRPr="00B0502F" w:rsidRDefault="00B0502F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099" style="position:absolute;left:0;text-align:left;margin-left:-17.85pt;margin-top:7.85pt;width:415.3pt;height:250.8pt;z-index:252003328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A9ABIPhAAAACgEAAA8AAABkcnMvZG93bnJldi54&#10;bWxMj8Fqg0AQhu+FvsMyhd6S1VprYl1DCG1PodCkUHLb6EQl7qy4GzVv38mpPQ3D//HPN9lqMq0Y&#10;sHeNJQXhPACBVNiyoUrB9/59tgDhvKZSt5ZQwRUdrPL7u0ynpR3pC4edrwSXkEu1gtr7LpXSFTUa&#10;7ea2Q+LsZHujPa99Jctej1xuWvkUBC/S6Ib4Qq073NRYnHcXo+Bj1OM6Ct+G7fm0uR728efPNkSl&#10;Hh+m9SsIj5P/g+Gmz+qQs9PRXqh0olUwi+KEUQ5uk4Fk+bwEcVQQh0kEMs/k/xf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APQASD4QAA&#10;AAoBAAAPAAAAAAAAAAAAAAAAAIz8AABkcnMvZG93bnJldi54bWxQSwECLQAUAAYACAAAACEAqiYO&#10;vrwAAAAhAQAAGQAAAAAAAAAAAAAAAACa/QAAZHJzL19yZWxzL2Uyb0RvYy54bWwucmVsc1BLBQYA&#10;AAAABgAGAHwBAACN/gAAAAA=&#10;">
                <v:shape id="Picture 199" o:spid="_x0000_s1100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01" o:title=""/>
                  <v:path arrowok="t"/>
                </v:shape>
                <v:shape id="Text Box 200" o:spid="_x0000_s1101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20174164" w:rsidR="00B0502F" w:rsidRPr="00B0502F" w:rsidRDefault="00B0502F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Endpoint hostname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br/>
      </w:r>
      <w:hyperlink r:id="rId102" w:history="1">
        <w:r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</w:p>
    <w:p w14:paraId="75595141" w14:textId="14DC1218" w:rsidR="00B0502F" w:rsidRPr="00B0502F" w:rsidRDefault="00B0502F" w:rsidP="00B0502F">
      <w:pPr>
        <w:ind w:left="1584"/>
        <w:rPr>
          <w:rFonts w:ascii="TH SarabunPSK" w:hAnsi="TH SarabunPSK" w:cs="TH SarabunPSK" w:hint="cs"/>
          <w:sz w:val="32"/>
          <w:szCs w:val="32"/>
        </w:rPr>
      </w:pPr>
    </w:p>
    <w:p w14:paraId="578DA4CA" w14:textId="77777777" w:rsidR="00B0502F" w:rsidRPr="00B0502F" w:rsidRDefault="00B0502F" w:rsidP="00B0502F">
      <w:pPr>
        <w:rPr>
          <w:rFonts w:ascii="TH SarabunPSK" w:hAnsi="TH SarabunPSK" w:cs="TH SarabunPSK" w:hint="cs"/>
          <w:sz w:val="32"/>
          <w:szCs w:val="32"/>
        </w:rPr>
      </w:pPr>
    </w:p>
    <w:p w14:paraId="5BBDB4D1" w14:textId="77777777" w:rsidR="0048050D" w:rsidRDefault="0048050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7E2181" w14:textId="726D074B" w:rsidR="005B3E13" w:rsidRDefault="005B3E1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66D5A6CD" w14:textId="33B360D3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16F9CD4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7DF75949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34F4B63A" w:rsidR="00F406A3" w:rsidRDefault="00F406A3" w:rsidP="00F412CC">
      <w:r>
        <w:rPr>
          <w:rFonts w:hint="cs"/>
          <w:cs/>
        </w:rPr>
        <w:t>................</w:t>
      </w:r>
    </w:p>
    <w:p w14:paraId="64A075C1" w14:textId="48C55F03" w:rsidR="00F406A3" w:rsidRPr="00F412CC" w:rsidRDefault="00F406A3" w:rsidP="00F412CC">
      <w:pPr>
        <w:rPr>
          <w:cs/>
        </w:rPr>
      </w:pPr>
    </w:p>
    <w:p w14:paraId="2C761417" w14:textId="2E9D193D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413B3187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0056161" wp14:editId="18D2B2CE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7AA79F79" w:rsidR="00F74E67" w:rsidRPr="00285265" w:rsidRDefault="00F74E67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5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102" style="position:absolute;left:0;text-align:left;margin-left:0;margin-top:17.55pt;width:422.05pt;height:258.3pt;z-index:251835392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">
                <v:shape id="Picture 4" o:spid="_x0000_s1103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104" o:title=""/>
                </v:shape>
                <v:shape id="Text Box 6" o:spid="_x0000_s1104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7AA79F79" w:rsidR="00F74E67" w:rsidRPr="00285265" w:rsidRDefault="00F74E67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5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B96D2F7" wp14:editId="662248D3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58A4B5A0" w:rsidR="00F74E67" w:rsidRPr="00200BC0" w:rsidRDefault="00F74E67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6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105" style="position:absolute;left:0;text-align:left;margin-left:0;margin-top:32.95pt;width:415.3pt;height:255.3pt;z-index:25183948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">
                <v:shape id="Picture 11" o:spid="_x0000_s1106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106" o:title=""/>
                </v:shape>
                <v:shape id="Text Box 13" o:spid="_x0000_s110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58A4B5A0" w:rsidR="00F74E67" w:rsidRPr="00200BC0" w:rsidRDefault="00F74E67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6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A7D1236" wp14:editId="4C50A523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6CC7A075" w:rsidR="00F74E67" w:rsidRPr="00F0241C" w:rsidRDefault="00F74E67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7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108" style="position:absolute;left:0;text-align:left;margin-left:0;margin-top:83.9pt;width:379.5pt;height:303pt;z-index:251843584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">
                <v:shape id="Picture 17" o:spid="_x0000_s1109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108" o:title=""/>
                </v:shape>
                <v:shape id="Text Box 19" o:spid="_x0000_s1110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6CC7A075" w:rsidR="00F74E67" w:rsidRPr="00F0241C" w:rsidRDefault="00F74E67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7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89D3266" wp14:editId="4CDC0B6D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46227E4C" w:rsidR="00F74E67" w:rsidRPr="001E3C36" w:rsidRDefault="00F74E67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8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111" style="position:absolute;left:0;text-align:left;margin-left:364.1pt;margin-top:72.75pt;width:415.3pt;height:255.3pt;z-index:25184768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">
                <v:shape id="Picture 23" o:spid="_x0000_s1112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110" o:title=""/>
                </v:shape>
                <v:shape id="Text Box 25" o:spid="_x0000_s1113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46227E4C" w:rsidR="00F74E67" w:rsidRPr="001E3C36" w:rsidRDefault="00F74E67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8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bookmarkStart w:id="74" w:name="_Hlk529189291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2763015" wp14:editId="30AF3B07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6A592F68" w:rsidR="00F74E67" w:rsidRPr="00BB0D5C" w:rsidRDefault="00F74E67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9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114" style="position:absolute;left:0;text-align:left;margin-left:0;margin-top:74.25pt;width:415.3pt;height:256.05pt;z-index:25186304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QEX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">
                <v:shape id="Picture 40" o:spid="_x0000_s1115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112" o:title=""/>
                </v:shape>
                <v:shape id="Text Box 41" o:spid="_x0000_s1116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6A592F68" w:rsidR="00F74E67" w:rsidRPr="00BB0D5C" w:rsidRDefault="00F74E67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9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F7542CC" wp14:editId="4D783AA2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1F6D4FA4" w:rsidR="00F74E67" w:rsidRPr="000D2FC9" w:rsidRDefault="00F74E67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0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117" style="position:absolute;left:0;text-align:left;margin-left:364.1pt;margin-top:337.6pt;width:415.3pt;height:252.3pt;z-index:251858944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">
                <v:shape id="Picture 35" o:spid="_x0000_s1118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114" o:title=""/>
                </v:shape>
                <v:shape id="Text Box 37" o:spid="_x0000_s1119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1F6D4FA4" w:rsidR="00F74E67" w:rsidRPr="000D2FC9" w:rsidRDefault="00F74E67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0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8DA2746" wp14:editId="186E3072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11674B72" w:rsidR="00F74E67" w:rsidRPr="00782C3F" w:rsidRDefault="00F74E67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1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120" style="position:absolute;left:0;text-align:left;margin-left:364.1pt;margin-top:32.05pt;width:415.3pt;height:250.8pt;z-index:251854848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V5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">
                <v:shape id="Picture 7" o:spid="_x0000_s1121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116" o:title=""/>
                </v:shape>
                <v:shape id="Text Box 29" o:spid="_x0000_s1122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11674B72" w:rsidR="00F74E67" w:rsidRPr="00782C3F" w:rsidRDefault="00F74E67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1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84D98F" wp14:editId="564545DA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4A96E77A" w:rsidR="00F74E67" w:rsidRPr="00534608" w:rsidRDefault="00F74E67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42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123" type="#_x0000_t202" style="position:absolute;left:0;text-align:left;margin-left:-.2pt;margin-top:261pt;width:415.3pt;height: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" stroked="f">
                <v:textbox style="mso-fit-shape-to-text:t" inset="0,0,0,0">
                  <w:txbxContent>
                    <w:p w14:paraId="4A2CDE42" w14:textId="4A96E77A" w:rsidR="00F74E67" w:rsidRPr="00534608" w:rsidRDefault="00F74E67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B050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42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6D4DB194" wp14:editId="3A959E21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4"/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9FD5249" wp14:editId="18E01AFA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064A5192" w:rsidR="00F74E67" w:rsidRPr="0070488F" w:rsidRDefault="00F74E67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3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124" style="position:absolute;left:0;text-align:left;margin-left:364.1pt;margin-top:32.85pt;width:415.3pt;height:255.3pt;z-index:25187328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uBumVDULcIgiCsBuqWDUHdIgiCsBqoWzYEdYsgCMJqoG7ZENQtgiAIq4G6ZUNQtwiCIKwG6pYN&#10;Qd0iCIKwGqhbNgR1iyAIwmq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">
                <v:shape id="Picture 55" o:spid="_x0000_s1125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119" o:title=""/>
                </v:shape>
                <v:shape id="Text Box 57" o:spid="_x0000_s1126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064A5192" w:rsidR="00F74E67" w:rsidRPr="0070488F" w:rsidRDefault="00F74E67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3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C38E078" wp14:editId="6877AB21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70A2FE5" w:rsidR="00F74E67" w:rsidRPr="00A30EBD" w:rsidRDefault="00F74E67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4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127" style="position:absolute;left:0;text-align:left;margin-left:364.1pt;margin-top:330.85pt;width:415.3pt;height:256.05pt;z-index:251877376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">
                <v:shape id="Picture 59" o:spid="_x0000_s1128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121" o:title=""/>
                </v:shape>
                <v:shape id="Text Box 61" o:spid="_x0000_s1129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70A2FE5" w:rsidR="00F74E67" w:rsidRPr="00A30EBD" w:rsidRDefault="00F74E67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4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DA1F28A" wp14:editId="51ED07AD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3AAE3404" w:rsidR="00F74E67" w:rsidRPr="00856199" w:rsidRDefault="00F74E67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5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130" style="position:absolute;left:0;text-align:left;margin-left:364.1pt;margin-top:59.15pt;width:415.3pt;height:256.05pt;z-index:25188147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">
                <v:shape id="Picture 65" o:spid="_x0000_s1131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123" o:title=""/>
                </v:shape>
                <v:shape id="Text Box 67" o:spid="_x0000_s1132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3AAE3404" w:rsidR="00F74E67" w:rsidRPr="00856199" w:rsidRDefault="00F74E67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5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124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AF07455" wp14:editId="0D4C46E7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394044D7" w:rsidR="00F74E67" w:rsidRPr="00856199" w:rsidRDefault="00F74E67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6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133" style="position:absolute;left:0;text-align:left;margin-left:0;margin-top:67.15pt;width:415.3pt;height:255.15pt;z-index:251885568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">
                <v:shape id="Picture 47" o:spid="_x0000_s1134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126" o:title=""/>
                </v:shape>
                <v:shape id="Text Box 49" o:spid="_x0000_s1135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394044D7" w:rsidR="00F74E67" w:rsidRPr="00856199" w:rsidRDefault="00F74E67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6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127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1E7DBC" wp14:editId="4248B13C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F74E67" w:rsidRPr="005F070C" w:rsidRDefault="00F74E67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136" type="#_x0000_t202" style="position:absolute;left:0;text-align:left;margin-left:-.2pt;margin-top:544.45pt;width:415.3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1j5xu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F74E67" w:rsidRPr="005F070C" w:rsidRDefault="00F74E67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A4DBBE" wp14:editId="79C40FCD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F74E67" w:rsidRPr="009777EE" w:rsidRDefault="00F74E67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137" type="#_x0000_t202" style="position:absolute;left:0;text-align:left;margin-left:-.2pt;margin-top:544.45pt;width:415.3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jQMA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JLdI0D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F74E67" w:rsidRPr="009777EE" w:rsidRDefault="00F74E67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27C11CA" wp14:editId="719F36D6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516BE995" w:rsidR="00F74E67" w:rsidRPr="005F070C" w:rsidRDefault="00F74E67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7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138" style="position:absolute;margin-left:364.1pt;margin-top:28.55pt;width:415.3pt;height:255.15pt;z-index:251899904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">
                <v:shape id="Picture 75" o:spid="_x0000_s1139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129" o:title=""/>
                </v:shape>
                <v:shape id="Text Box 81" o:spid="_x0000_s1140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516BE995" w:rsidR="00F74E67" w:rsidRPr="005F070C" w:rsidRDefault="00F74E67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7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39E4019" wp14:editId="0407AA41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4BA65816" w:rsidR="00F74E67" w:rsidRPr="00DB263D" w:rsidRDefault="00F74E67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8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141" style="position:absolute;margin-left:364.1pt;margin-top:300.35pt;width:415.3pt;height:256pt;z-index:251891712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">
                <v:shape id="Picture 51" o:spid="_x0000_s1142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131" o:title=""/>
                </v:shape>
                <v:shape id="Text Box 74" o:spid="_x0000_s1143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4BA65816" w:rsidR="00F74E67" w:rsidRPr="00DB263D" w:rsidRDefault="00F74E67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8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3F3A0DC" wp14:editId="351B327E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08155C60" w:rsidR="00F74E67" w:rsidRPr="00CE1513" w:rsidRDefault="00F74E67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9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144" style="position:absolute;left:0;text-align:left;margin-left:0;margin-top:37.3pt;width:415.3pt;height:255.15pt;z-index:251904000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">
                <v:shape id="Picture 83" o:spid="_x0000_s1145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133" o:title=""/>
                </v:shape>
                <v:shape id="Text Box 84" o:spid="_x0000_s1146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08155C60" w:rsidR="00F74E67" w:rsidRPr="00CE1513" w:rsidRDefault="00F74E67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9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DE27ED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DEFC50D" wp14:editId="6F6CCC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0EBAC9A6" w:rsidR="00F74E67" w:rsidRPr="00340BDB" w:rsidRDefault="00F74E67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0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147" style="position:absolute;margin-left:0;margin-top:0;width:415.3pt;height:256.05pt;z-index:25190809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">
                <v:shape id="Picture 71" o:spid="_x0000_s1148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135" o:title=""/>
                </v:shape>
                <v:shape id="Text Box 89" o:spid="_x0000_s1149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0EBAC9A6" w:rsidR="00F74E67" w:rsidRPr="00340BDB" w:rsidRDefault="00F74E67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0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B3BD052" wp14:editId="3BDD55CF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544D29CB" w:rsidR="00F74E67" w:rsidRPr="00C1065C" w:rsidRDefault="00F74E67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1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150" style="position:absolute;left:0;text-align:left;margin-left:0;margin-top:73pt;width:415.3pt;height:255.3pt;z-index:251912192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">
                <v:shape id="Picture 91" o:spid="_x0000_s1151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137" o:title=""/>
                </v:shape>
                <v:shape id="Text Box 92" o:spid="_x0000_s115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544D29CB" w:rsidR="00F74E67" w:rsidRPr="00C1065C" w:rsidRDefault="00F74E67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1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5" w:name="_Toc520753003"/>
      <w:bookmarkStart w:id="76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5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6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FA3332" wp14:editId="3531B181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D275668" w:rsidR="00F74E67" w:rsidRPr="000A7838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7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53" type="#_x0000_t202" style="position:absolute;left:0;text-align:left;margin-left:0;margin-top:270.95pt;width:203.4pt;height:.05pt;z-index:2517708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" stroked="f">
                <v:textbox style="mso-fit-shape-to-text:t" inset="0,0,0,0">
                  <w:txbxContent>
                    <w:p w14:paraId="261560E1" w14:textId="6D275668" w:rsidR="00F74E67" w:rsidRPr="000A7838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8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19328" behindDoc="0" locked="0" layoutInCell="1" allowOverlap="1" wp14:anchorId="4E150848" wp14:editId="4E736A65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19880C" wp14:editId="3CC577F0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20DB8C7C" w:rsidR="00F74E67" w:rsidRPr="00663576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9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54" type="#_x0000_t202" style="position:absolute;left:0;text-align:left;margin-left:0;margin-top:212.8pt;width:127.25pt;height:.05pt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" stroked="f">
                <v:textbox style="mso-fit-shape-to-text:t" inset="0,0,0,0">
                  <w:txbxContent>
                    <w:p w14:paraId="31F17B50" w14:textId="20DB8C7C" w:rsidR="00F74E67" w:rsidRPr="00663576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80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3184" behindDoc="0" locked="0" layoutInCell="1" allowOverlap="1" wp14:anchorId="4988F9CE" wp14:editId="7E970475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B10F27" wp14:editId="0292E748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15F33362" w:rsidR="00F74E67" w:rsidRPr="002B4AE9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1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55" type="#_x0000_t202" style="position:absolute;left:0;text-align:left;margin-left:0;margin-top:226pt;width:240.25pt;height:.05pt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NvdKsw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15F33362" w:rsidR="00F74E67" w:rsidRPr="002B4AE9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2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2400" behindDoc="0" locked="0" layoutInCell="1" allowOverlap="1" wp14:anchorId="1A1AFEA3" wp14:editId="58BF627D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8D7D4A" wp14:editId="41322B21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0CA595C1" w:rsidR="00F74E67" w:rsidRPr="007957A0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3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56" type="#_x0000_t202" style="position:absolute;left:0;text-align:left;margin-left:0;margin-top:261.75pt;width:154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MMtvbE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0CA595C1" w:rsidR="00F74E67" w:rsidRPr="007957A0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4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25472" behindDoc="0" locked="0" layoutInCell="1" allowOverlap="1" wp14:anchorId="5AC2EA4F" wp14:editId="3CAD7A0A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463340" wp14:editId="662F9E6F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22944EE7" w:rsidR="00F74E67" w:rsidRPr="00920D7B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5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57" type="#_x0000_t202" style="position:absolute;left:0;text-align:left;margin-left:0;margin-top:223.5pt;width:160.7pt;height:.05pt;z-index:2517790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DPlBUk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22944EE7" w:rsidR="00F74E67" w:rsidRPr="00920D7B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6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461F4F57" wp14:editId="4BDDE922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4CEA2F" wp14:editId="1B458AE8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71661593" w:rsidR="00F74E67" w:rsidRPr="009856A6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7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58" type="#_x0000_t202" style="position:absolute;left:0;text-align:left;margin-left:245pt;margin-top:354.45pt;width:152.15pt;height:.0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" stroked="f">
                <v:textbox style="mso-fit-shape-to-text:t" inset="0,0,0,0">
                  <w:txbxContent>
                    <w:p w14:paraId="299A0DF0" w14:textId="71661593" w:rsidR="00F74E67" w:rsidRPr="009856A6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8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3C31D4FD" wp14:editId="55EE99AE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0EA248" wp14:editId="3D8A9947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0ED77216" w:rsidR="00F74E67" w:rsidRPr="008E630B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9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59" type="#_x0000_t202" style="position:absolute;left:0;text-align:left;margin-left:0;margin-top:199.25pt;width:139.8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YUMAIAAGk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PfC2FD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0ED77216" w:rsidR="00F74E67" w:rsidRPr="008E630B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90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4688" behindDoc="0" locked="0" layoutInCell="1" allowOverlap="1" wp14:anchorId="3E2D028D" wp14:editId="0927164F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5D5397" wp14:editId="3B8F7C30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46584C62" w:rsidR="00F74E67" w:rsidRPr="00AA42C4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1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60" type="#_x0000_t202" style="position:absolute;margin-left:0;margin-top:443.5pt;width:279.6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" stroked="f">
                <v:textbox style="mso-fit-shape-to-text:t" inset="0,0,0,0">
                  <w:txbxContent>
                    <w:p w14:paraId="04798707" w14:textId="46584C62" w:rsidR="00F74E67" w:rsidRPr="00AA42C4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2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2EAC031B" wp14:editId="0A9C0CB7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3" w:name="_Toc520753004"/>
      <w:bookmarkStart w:id="94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3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4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724AB4" wp14:editId="1FA082B4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4D00DD8E" w:rsidR="00F74E67" w:rsidRPr="00D54B3F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5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61" type="#_x0000_t202" style="position:absolute;left:0;text-align:left;margin-left:0;margin-top:216.75pt;width:165.75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" stroked="f">
                <v:textbox style="mso-fit-shape-to-text:t" inset="0,0,0,0">
                  <w:txbxContent>
                    <w:p w14:paraId="680807E2" w14:textId="4D00DD8E" w:rsidR="00F74E67" w:rsidRPr="00D54B3F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6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4208" behindDoc="0" locked="0" layoutInCell="1" allowOverlap="1" wp14:anchorId="4F4BA3B0" wp14:editId="6BC2EC09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748CBB" wp14:editId="2FE5FB66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77B95749" w:rsidR="00F74E67" w:rsidRPr="00A574C0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7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62" type="#_x0000_t202" style="position:absolute;left:0;text-align:left;margin-left:0;margin-top:247.3pt;width:118.85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McOaW4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77B95749" w:rsidR="00F74E67" w:rsidRPr="00A574C0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8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793F65F0" wp14:editId="24EA41B6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9" w:name="_Toc520753005"/>
      <w:bookmarkStart w:id="100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9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100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C54A03" wp14:editId="49E7ABCC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536066AC" w:rsidR="00F74E67" w:rsidRPr="00D52EFF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63" type="#_x0000_t202" style="position:absolute;left:0;text-align:left;margin-left:0;margin-top:247.8pt;width:190.85pt;height:.05pt;z-index:251791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CnNwGY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536066AC" w:rsidR="00F74E67" w:rsidRPr="00D52EFF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0768" behindDoc="0" locked="0" layoutInCell="1" allowOverlap="1" wp14:anchorId="73E339A9" wp14:editId="57B6924A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500687" wp14:editId="12171147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32B702BA" w:rsidR="00F74E67" w:rsidRPr="00D165F7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64" type="#_x0000_t202" style="position:absolute;left:0;text-align:left;margin-left:0;margin-top:264.05pt;width:188.3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" stroked="f">
                <v:textbox style="mso-fit-shape-to-text:t" inset="0,0,0,0">
                  <w:txbxContent>
                    <w:p w14:paraId="0A5C4CAD" w14:textId="32B702BA" w:rsidR="00F74E67" w:rsidRPr="00D165F7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allowOverlap="1" wp14:anchorId="18E3D6AB" wp14:editId="19FE95F4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AD05B7" wp14:editId="56CB7E37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48BE2DF6" w:rsidR="00F74E67" w:rsidRPr="003D4C6A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65" type="#_x0000_t202" style="position:absolute;left:0;text-align:left;margin-left:0;margin-top:285.5pt;width:189.2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" stroked="f">
                <v:textbox style="mso-fit-shape-to-text:t" inset="0,0,0,0">
                  <w:txbxContent>
                    <w:p w14:paraId="5E1B6C18" w14:textId="48BE2DF6" w:rsidR="00F74E67" w:rsidRPr="003D4C6A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6912" behindDoc="0" locked="0" layoutInCell="1" allowOverlap="1" wp14:anchorId="23D628E7" wp14:editId="57B5F63F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7" w:name="_Toc520753006"/>
      <w:bookmarkStart w:id="108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7"/>
      <w:r w:rsidRPr="004C509E">
        <w:rPr>
          <w:rFonts w:hint="cs"/>
        </w:rPr>
        <w:t xml:space="preserve"> Function</w:t>
      </w:r>
      <w:bookmarkEnd w:id="108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DFB16A" wp14:editId="7AB4A8CC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3D32BE11" w:rsidR="00F74E67" w:rsidRPr="00F70BFC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66" type="#_x0000_t202" style="position:absolute;left:0;text-align:left;margin-left:0;margin-top:265pt;width:209.3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c/MAIAAGkEAAAOAAAAZHJzL2Uyb0RvYy54bWysVMFu2zAMvQ/YPwi6L06yN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D8VGc/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3D32BE11" w:rsidR="00F74E67" w:rsidRPr="00F70BFC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38853D9D" wp14:editId="7FBC991C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5C33FE" wp14:editId="014AC2E2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458B47D8" w:rsidR="00F74E67" w:rsidRPr="002878FB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67" type="#_x0000_t202" style="position:absolute;left:0;text-align:left;margin-left:0;margin-top:388.4pt;width:134.7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" stroked="f">
                <v:textbox style="mso-fit-shape-to-text:t" inset="0,0,0,0">
                  <w:txbxContent>
                    <w:p w14:paraId="0939C08E" w14:textId="458B47D8" w:rsidR="00F74E67" w:rsidRPr="002878FB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29A4094B" wp14:editId="2C230762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3" w:name="_Toc520753007"/>
      <w:bookmarkStart w:id="114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3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4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B00C4F" wp14:editId="56DF05AE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4E978902" w:rsidR="00F74E67" w:rsidRPr="00F845E0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5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68" type="#_x0000_t202" style="position:absolute;left:0;text-align:left;margin-left:0;margin-top:280.1pt;width:231.9pt;height:.05pt;z-index:251801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phMAIAAGk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DzLymE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4E978902" w:rsidR="00F74E67" w:rsidRPr="00F845E0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6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2D670A90" wp14:editId="44E9C9B4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7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7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8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8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780BBB" wp14:editId="57EBC652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507E0A0A" w:rsidR="00F74E67" w:rsidRPr="00BD58F6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9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69" type="#_x0000_t202" style="position:absolute;left:0;text-align:left;margin-left:0;margin-top:301.4pt;width:164.9pt;height:.05pt;z-index:251803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CXMwS5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507E0A0A" w:rsidR="00F74E67" w:rsidRPr="00BD58F6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0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E3782F8" wp14:editId="0B242005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1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1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442856" wp14:editId="03ED0655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0DC8DA63" w:rsidR="00F74E67" w:rsidRPr="00BD2E4F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2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70" type="#_x0000_t202" style="position:absolute;left:0;text-align:left;margin-left:-.2pt;margin-top:291.35pt;width:415.3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BFJu79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0DC8DA63" w:rsidR="00F74E67" w:rsidRPr="00BD2E4F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3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795D9E6C" wp14:editId="3718AC4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2ACC91" wp14:editId="489682AD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3CAB33D9" w:rsidR="00F74E67" w:rsidRPr="005D6BC4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4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71" type="#_x0000_t202" style="position:absolute;left:0;text-align:left;margin-left:0;margin-top:281.65pt;width:178.3pt;height:.05pt;z-index:251807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M5Fi6g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3CAB33D9" w:rsidR="00F74E67" w:rsidRPr="005D6BC4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5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63551BC5" wp14:editId="512000FC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6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6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20FB2B" wp14:editId="53D2B117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705E43B8" w:rsidR="00F74E67" w:rsidRPr="007E4A6A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72" type="#_x0000_t202" style="position:absolute;left:0;text-align:left;margin-left:0;margin-top:198.3pt;width:233.55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BtRhAU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705E43B8" w:rsidR="00F74E67" w:rsidRPr="007E4A6A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6608" behindDoc="0" locked="0" layoutInCell="1" allowOverlap="1" wp14:anchorId="078E4CA0" wp14:editId="54E0AE9F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7BAE1A" wp14:editId="4A97FFD9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C698FD1" w:rsidR="00F74E67" w:rsidRPr="008C7ADF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73" type="#_x0000_t202" style="position:absolute;left:0;text-align:left;margin-left:0;margin-top:517.4pt;width:185.85pt;height:.05pt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pSMQIAAGkEAAAOAAAAZHJzL2Uyb0RvYy54bWysVE1v2zAMvQ/YfxB0X5wPNFu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" stroked="f">
                <v:textbox style="mso-fit-shape-to-text:t" inset="0,0,0,0">
                  <w:txbxContent>
                    <w:p w14:paraId="61BCB1AF" w14:textId="3C698FD1" w:rsidR="00F74E67" w:rsidRPr="008C7ADF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9680" behindDoc="0" locked="0" layoutInCell="1" allowOverlap="1" wp14:anchorId="6443D37E" wp14:editId="443F0BDD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81EAA3" wp14:editId="41B6E391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0242F8AD" w:rsidR="00F74E67" w:rsidRPr="00F6597D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74" type="#_x0000_t202" style="position:absolute;left:0;text-align:left;margin-left:0;margin-top:300.55pt;width:196.7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" stroked="f">
                <v:textbox style="mso-fit-shape-to-text:t" inset="0,0,0,0">
                  <w:txbxContent>
                    <w:p w14:paraId="14F5DDFA" w14:textId="0242F8AD" w:rsidR="00F74E67" w:rsidRPr="00F6597D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2752" behindDoc="0" locked="0" layoutInCell="1" allowOverlap="1" wp14:anchorId="17C86DC1" wp14:editId="20451A0E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3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3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5DF688" wp14:editId="16053F8A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7689768C" w:rsidR="00F74E67" w:rsidRPr="00FE551D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4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75" type="#_x0000_t202" style="position:absolute;left:0;text-align:left;margin-left:0;margin-top:234.9pt;width:174.1pt;height:.05pt;z-index:2518159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NWmsuo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7689768C" w:rsidR="00F74E67" w:rsidRPr="00FE551D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5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659FAA7" wp14:editId="62634A4D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C5060D" wp14:editId="16265C85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69C6B6D0" w:rsidR="00F74E67" w:rsidRPr="00C04D2E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6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76" type="#_x0000_t202" style="position:absolute;left:0;text-align:left;margin-left:0;margin-top:300.55pt;width:188.3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ZoMgIAAGkEAAAOAAAAZHJzL2Uyb0RvYy54bWysVE1v2zAMvQ/YfxB0X5yPNuu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" stroked="f">
                <v:textbox style="mso-fit-shape-to-text:t" inset="0,0,0,0">
                  <w:txbxContent>
                    <w:p w14:paraId="39D2D75A" w14:textId="69C6B6D0" w:rsidR="00F74E67" w:rsidRPr="00C04D2E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7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21660730" wp14:editId="58B8070C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8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8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A0FB25" wp14:editId="26F3420F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2B99D542" w:rsidR="00F74E67" w:rsidRPr="00847209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9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77" type="#_x0000_t202" style="position:absolute;left:0;text-align:left;margin-left:0;margin-top:227.4pt;width:199.25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DbbhJg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2B99D542" w:rsidR="00F74E67" w:rsidRPr="00847209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0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DD6008D" wp14:editId="5D3A061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1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1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9AD90A" wp14:editId="1608E652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71B9E7A" w:rsidR="00F74E67" w:rsidRPr="002A2BEF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2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78" type="#_x0000_t202" style="position:absolute;left:0;text-align:left;margin-left:0;margin-top:301.55pt;width:190.85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qYMgIAAGkEAAAOAAAAZHJzL2Uyb0RvYy54bWysVE1v2zAMvQ/YfxB0X5yPNe2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Cb5apg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071B9E7A" w:rsidR="00F74E67" w:rsidRPr="002A2BEF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3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A069238" wp14:editId="6E788737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4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4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D6CB10" wp14:editId="20E8485C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3FC08A78" w:rsidR="00F74E67" w:rsidRPr="009C3B44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5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79" type="#_x0000_t202" style="position:absolute;left:0;text-align:left;margin-left:0;margin-top:339.85pt;width:224.3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2rVJZTECAABp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3FC08A78" w:rsidR="00F74E67" w:rsidRPr="009C3B44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6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22137A5D" wp14:editId="0A2CC32C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3527C797" wp14:editId="724828FA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296FE4" wp14:editId="5558EF49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2CA526B4" w:rsidR="00F74E67" w:rsidRPr="00F11F92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7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80" type="#_x0000_t202" style="position:absolute;left:0;text-align:left;margin-left:0;margin-top:491.1pt;width:222.7pt;height:.05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CHvsuq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2CA526B4" w:rsidR="00F74E67" w:rsidRPr="00F11F92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8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ABA035" wp14:editId="4FE0B616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A123F6E" w:rsidR="00F74E67" w:rsidRPr="000741F1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9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8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81" type="#_x0000_t202" style="position:absolute;left:0;text-align:left;margin-left:0;margin-top:275.5pt;width:217.65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jwMQIAAGk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CekY8D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A123F6E" w:rsidR="00F74E67" w:rsidRPr="000741F1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50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8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86F410" wp14:editId="7AB6396A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1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2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3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3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4" w:name="_Toc520753017"/>
      <w:r w:rsidRPr="004C509E">
        <w:rPr>
          <w:rFonts w:cs="TH SarabunPSK" w:hint="cs"/>
          <w:cs/>
        </w:rPr>
        <w:t>ข้อเสนอแนะ</w:t>
      </w:r>
      <w:bookmarkEnd w:id="154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67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92811" w14:textId="77777777" w:rsidR="009F0AC6" w:rsidRDefault="009F0AC6" w:rsidP="009E11AE">
      <w:pPr>
        <w:spacing w:after="0" w:line="240" w:lineRule="auto"/>
      </w:pPr>
      <w:r>
        <w:separator/>
      </w:r>
    </w:p>
  </w:endnote>
  <w:endnote w:type="continuationSeparator" w:id="0">
    <w:p w14:paraId="75A4A609" w14:textId="77777777" w:rsidR="009F0AC6" w:rsidRDefault="009F0AC6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4B24" w14:textId="77777777" w:rsidR="009F0AC6" w:rsidRDefault="009F0AC6" w:rsidP="009E11AE">
      <w:pPr>
        <w:spacing w:after="0" w:line="240" w:lineRule="auto"/>
      </w:pPr>
      <w:r>
        <w:separator/>
      </w:r>
    </w:p>
  </w:footnote>
  <w:footnote w:type="continuationSeparator" w:id="0">
    <w:p w14:paraId="2F949FBD" w14:textId="77777777" w:rsidR="009F0AC6" w:rsidRDefault="009F0AC6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F74E67" w:rsidRDefault="00F74E67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F74E67" w:rsidRDefault="00F74E67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444BE"/>
    <w:multiLevelType w:val="hybridMultilevel"/>
    <w:tmpl w:val="D13698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9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02525"/>
    <w:multiLevelType w:val="hybridMultilevel"/>
    <w:tmpl w:val="98B62632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684D2999"/>
    <w:multiLevelType w:val="hybridMultilevel"/>
    <w:tmpl w:val="081C7DE4"/>
    <w:lvl w:ilvl="0" w:tplc="6D966D96">
      <w:start w:val="2"/>
      <w:numFmt w:val="bullet"/>
      <w:lvlText w:val="-"/>
      <w:lvlJc w:val="left"/>
      <w:pPr>
        <w:ind w:left="158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6AC13835"/>
    <w:multiLevelType w:val="hybridMultilevel"/>
    <w:tmpl w:val="0930B602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6B72488B"/>
    <w:multiLevelType w:val="hybridMultilevel"/>
    <w:tmpl w:val="7056F1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B319DF"/>
    <w:multiLevelType w:val="hybridMultilevel"/>
    <w:tmpl w:val="74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5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8F4302"/>
    <w:multiLevelType w:val="hybridMultilevel"/>
    <w:tmpl w:val="E61A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7"/>
  </w:num>
  <w:num w:numId="3">
    <w:abstractNumId w:val="23"/>
  </w:num>
  <w:num w:numId="4">
    <w:abstractNumId w:val="45"/>
  </w:num>
  <w:num w:numId="5">
    <w:abstractNumId w:val="5"/>
  </w:num>
  <w:num w:numId="6">
    <w:abstractNumId w:val="33"/>
  </w:num>
  <w:num w:numId="7">
    <w:abstractNumId w:val="1"/>
  </w:num>
  <w:num w:numId="8">
    <w:abstractNumId w:val="4"/>
  </w:num>
  <w:num w:numId="9">
    <w:abstractNumId w:val="2"/>
  </w:num>
  <w:num w:numId="10">
    <w:abstractNumId w:val="24"/>
  </w:num>
  <w:num w:numId="11">
    <w:abstractNumId w:val="10"/>
  </w:num>
  <w:num w:numId="12">
    <w:abstractNumId w:val="15"/>
  </w:num>
  <w:num w:numId="13">
    <w:abstractNumId w:val="26"/>
  </w:num>
  <w:num w:numId="14">
    <w:abstractNumId w:val="21"/>
  </w:num>
  <w:num w:numId="15">
    <w:abstractNumId w:val="11"/>
  </w:num>
  <w:num w:numId="16">
    <w:abstractNumId w:val="34"/>
  </w:num>
  <w:num w:numId="17">
    <w:abstractNumId w:val="40"/>
  </w:num>
  <w:num w:numId="18">
    <w:abstractNumId w:val="9"/>
  </w:num>
  <w:num w:numId="19">
    <w:abstractNumId w:val="7"/>
  </w:num>
  <w:num w:numId="20">
    <w:abstractNumId w:val="6"/>
  </w:num>
  <w:num w:numId="21">
    <w:abstractNumId w:val="30"/>
  </w:num>
  <w:num w:numId="22">
    <w:abstractNumId w:val="18"/>
  </w:num>
  <w:num w:numId="23">
    <w:abstractNumId w:val="0"/>
  </w:num>
  <w:num w:numId="24">
    <w:abstractNumId w:val="16"/>
  </w:num>
  <w:num w:numId="25">
    <w:abstractNumId w:val="17"/>
  </w:num>
  <w:num w:numId="26">
    <w:abstractNumId w:val="3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0"/>
  </w:num>
  <w:num w:numId="30">
    <w:abstractNumId w:val="3"/>
  </w:num>
  <w:num w:numId="31">
    <w:abstractNumId w:val="36"/>
  </w:num>
  <w:num w:numId="32">
    <w:abstractNumId w:val="22"/>
  </w:num>
  <w:num w:numId="33">
    <w:abstractNumId w:val="42"/>
  </w:num>
  <w:num w:numId="34">
    <w:abstractNumId w:val="27"/>
  </w:num>
  <w:num w:numId="35">
    <w:abstractNumId w:val="37"/>
  </w:num>
  <w:num w:numId="36">
    <w:abstractNumId w:val="28"/>
  </w:num>
  <w:num w:numId="37">
    <w:abstractNumId w:val="29"/>
  </w:num>
  <w:num w:numId="38">
    <w:abstractNumId w:val="13"/>
  </w:num>
  <w:num w:numId="39">
    <w:abstractNumId w:val="32"/>
  </w:num>
  <w:num w:numId="40">
    <w:abstractNumId w:val="25"/>
  </w:num>
  <w:num w:numId="41">
    <w:abstractNumId w:val="31"/>
  </w:num>
  <w:num w:numId="42">
    <w:abstractNumId w:val="41"/>
  </w:num>
  <w:num w:numId="43">
    <w:abstractNumId w:val="44"/>
  </w:num>
  <w:num w:numId="44">
    <w:abstractNumId w:val="48"/>
  </w:num>
  <w:num w:numId="45">
    <w:abstractNumId w:val="43"/>
  </w:num>
  <w:num w:numId="46">
    <w:abstractNumId w:val="14"/>
  </w:num>
  <w:num w:numId="47">
    <w:abstractNumId w:val="38"/>
  </w:num>
  <w:num w:numId="48">
    <w:abstractNumId w:val="12"/>
  </w:num>
  <w:num w:numId="49">
    <w:abstractNumId w:val="46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5DA0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76EC"/>
    <w:rsid w:val="00110E37"/>
    <w:rsid w:val="00120E86"/>
    <w:rsid w:val="001314D5"/>
    <w:rsid w:val="00133D4B"/>
    <w:rsid w:val="00136D74"/>
    <w:rsid w:val="0014099A"/>
    <w:rsid w:val="00141804"/>
    <w:rsid w:val="001515EE"/>
    <w:rsid w:val="001530FF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771F2"/>
    <w:rsid w:val="00281761"/>
    <w:rsid w:val="00282500"/>
    <w:rsid w:val="00284856"/>
    <w:rsid w:val="00285265"/>
    <w:rsid w:val="00285A06"/>
    <w:rsid w:val="002877CD"/>
    <w:rsid w:val="00294D5D"/>
    <w:rsid w:val="002B4213"/>
    <w:rsid w:val="002C4F72"/>
    <w:rsid w:val="002F3A73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7685"/>
    <w:rsid w:val="003646F9"/>
    <w:rsid w:val="003818F5"/>
    <w:rsid w:val="00387056"/>
    <w:rsid w:val="00395A05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F588B"/>
    <w:rsid w:val="00412678"/>
    <w:rsid w:val="004131ED"/>
    <w:rsid w:val="00426BE8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327A"/>
    <w:rsid w:val="005970FA"/>
    <w:rsid w:val="005B3E13"/>
    <w:rsid w:val="005B744D"/>
    <w:rsid w:val="005C384A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3331E"/>
    <w:rsid w:val="00640262"/>
    <w:rsid w:val="00642ABE"/>
    <w:rsid w:val="00647539"/>
    <w:rsid w:val="00653EC3"/>
    <w:rsid w:val="0065676A"/>
    <w:rsid w:val="00663E38"/>
    <w:rsid w:val="00665C8B"/>
    <w:rsid w:val="006675B7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60FC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96023"/>
    <w:rsid w:val="007A2634"/>
    <w:rsid w:val="007B68F8"/>
    <w:rsid w:val="007C2E6C"/>
    <w:rsid w:val="007D6393"/>
    <w:rsid w:val="007F07E6"/>
    <w:rsid w:val="00816856"/>
    <w:rsid w:val="00817032"/>
    <w:rsid w:val="00823D2E"/>
    <w:rsid w:val="00830514"/>
    <w:rsid w:val="00833F91"/>
    <w:rsid w:val="0083437D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40698"/>
    <w:rsid w:val="00952546"/>
    <w:rsid w:val="00973BCA"/>
    <w:rsid w:val="00974281"/>
    <w:rsid w:val="00974F85"/>
    <w:rsid w:val="00976699"/>
    <w:rsid w:val="00985CF1"/>
    <w:rsid w:val="00990DDC"/>
    <w:rsid w:val="00995225"/>
    <w:rsid w:val="009A76A3"/>
    <w:rsid w:val="009B31FE"/>
    <w:rsid w:val="009B42D8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A04750"/>
    <w:rsid w:val="00A30EBD"/>
    <w:rsid w:val="00A36640"/>
    <w:rsid w:val="00A4609B"/>
    <w:rsid w:val="00A4769B"/>
    <w:rsid w:val="00A600E4"/>
    <w:rsid w:val="00A604E2"/>
    <w:rsid w:val="00A63387"/>
    <w:rsid w:val="00A7101D"/>
    <w:rsid w:val="00A770BB"/>
    <w:rsid w:val="00A84B1B"/>
    <w:rsid w:val="00A862D8"/>
    <w:rsid w:val="00A92122"/>
    <w:rsid w:val="00AA2245"/>
    <w:rsid w:val="00AB2922"/>
    <w:rsid w:val="00AB3690"/>
    <w:rsid w:val="00AB6459"/>
    <w:rsid w:val="00AC2DBB"/>
    <w:rsid w:val="00AD1101"/>
    <w:rsid w:val="00AD4FA1"/>
    <w:rsid w:val="00AD5A23"/>
    <w:rsid w:val="00AD5CCA"/>
    <w:rsid w:val="00B00669"/>
    <w:rsid w:val="00B0502F"/>
    <w:rsid w:val="00B06984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200E"/>
    <w:rsid w:val="00C251EB"/>
    <w:rsid w:val="00C347A8"/>
    <w:rsid w:val="00C513C4"/>
    <w:rsid w:val="00C63089"/>
    <w:rsid w:val="00C65612"/>
    <w:rsid w:val="00C721D5"/>
    <w:rsid w:val="00C766B3"/>
    <w:rsid w:val="00C845C0"/>
    <w:rsid w:val="00C85FB9"/>
    <w:rsid w:val="00C91ACD"/>
    <w:rsid w:val="00CA10AA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150D6"/>
    <w:rsid w:val="00D21E0F"/>
    <w:rsid w:val="00D3063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4F35"/>
    <w:rsid w:val="00DE630C"/>
    <w:rsid w:val="00DE695F"/>
    <w:rsid w:val="00DF5822"/>
    <w:rsid w:val="00E0336B"/>
    <w:rsid w:val="00E0515B"/>
    <w:rsid w:val="00E0790E"/>
    <w:rsid w:val="00E122CD"/>
    <w:rsid w:val="00E358BA"/>
    <w:rsid w:val="00E36CC6"/>
    <w:rsid w:val="00E41B7C"/>
    <w:rsid w:val="00E47516"/>
    <w:rsid w:val="00E50E34"/>
    <w:rsid w:val="00E60093"/>
    <w:rsid w:val="00E70D6B"/>
    <w:rsid w:val="00E7163B"/>
    <w:rsid w:val="00E801AC"/>
    <w:rsid w:val="00E844CA"/>
    <w:rsid w:val="00E94DEB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12A82"/>
    <w:rsid w:val="00F12C37"/>
    <w:rsid w:val="00F1316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74E67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C7C69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88.jpeg"/><Relationship Id="rId159" Type="http://schemas.openxmlformats.org/officeDocument/2006/relationships/image" Target="media/image109.png"/><Relationship Id="rId107" Type="http://schemas.openxmlformats.org/officeDocument/2006/relationships/image" Target="media/image59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74" Type="http://schemas.openxmlformats.org/officeDocument/2006/relationships/image" Target="media/image27.png"/><Relationship Id="rId128" Type="http://schemas.openxmlformats.org/officeDocument/2006/relationships/image" Target="media/image78.png"/><Relationship Id="rId149" Type="http://schemas.openxmlformats.org/officeDocument/2006/relationships/image" Target="media/image99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110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4" Type="http://schemas.openxmlformats.org/officeDocument/2006/relationships/image" Target="media/image17.png"/><Relationship Id="rId118" Type="http://schemas.openxmlformats.org/officeDocument/2006/relationships/image" Target="media/image70.png"/><Relationship Id="rId139" Type="http://schemas.openxmlformats.org/officeDocument/2006/relationships/image" Target="media/image89.JPG"/><Relationship Id="rId85" Type="http://schemas.openxmlformats.org/officeDocument/2006/relationships/image" Target="media/image38.png"/><Relationship Id="rId150" Type="http://schemas.openxmlformats.org/officeDocument/2006/relationships/image" Target="media/image100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8" Type="http://schemas.openxmlformats.org/officeDocument/2006/relationships/image" Target="media/image60.png"/><Relationship Id="rId129" Type="http://schemas.openxmlformats.org/officeDocument/2006/relationships/image" Target="media/image79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image" Target="media/image90.jpeg"/><Relationship Id="rId145" Type="http://schemas.openxmlformats.org/officeDocument/2006/relationships/image" Target="media/image95.png"/><Relationship Id="rId161" Type="http://schemas.openxmlformats.org/officeDocument/2006/relationships/image" Target="media/image111.png"/><Relationship Id="rId166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6.png"/><Relationship Id="rId119" Type="http://schemas.openxmlformats.org/officeDocument/2006/relationships/image" Target="media/image71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130" Type="http://schemas.openxmlformats.org/officeDocument/2006/relationships/image" Target="media/image80.png"/><Relationship Id="rId135" Type="http://schemas.openxmlformats.org/officeDocument/2006/relationships/image" Target="media/image85.png"/><Relationship Id="rId151" Type="http://schemas.openxmlformats.org/officeDocument/2006/relationships/image" Target="media/image101.png"/><Relationship Id="rId156" Type="http://schemas.openxmlformats.org/officeDocument/2006/relationships/image" Target="media/image106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1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50.png"/><Relationship Id="rId104" Type="http://schemas.openxmlformats.org/officeDocument/2006/relationships/image" Target="media/image56.png"/><Relationship Id="rId120" Type="http://schemas.openxmlformats.org/officeDocument/2006/relationships/image" Target="media/image72.png"/><Relationship Id="rId125" Type="http://schemas.openxmlformats.org/officeDocument/2006/relationships/image" Target="media/image76.png"/><Relationship Id="rId141" Type="http://schemas.openxmlformats.org/officeDocument/2006/relationships/image" Target="media/image91.JPG"/><Relationship Id="rId146" Type="http://schemas.openxmlformats.org/officeDocument/2006/relationships/image" Target="media/image96.jpe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162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image" Target="media/image62.png"/><Relationship Id="rId115" Type="http://schemas.openxmlformats.org/officeDocument/2006/relationships/image" Target="media/image67.png"/><Relationship Id="rId131" Type="http://schemas.openxmlformats.org/officeDocument/2006/relationships/image" Target="media/image81.png"/><Relationship Id="rId136" Type="http://schemas.openxmlformats.org/officeDocument/2006/relationships/image" Target="media/image86.png"/><Relationship Id="rId157" Type="http://schemas.openxmlformats.org/officeDocument/2006/relationships/image" Target="media/image107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52" Type="http://schemas.openxmlformats.org/officeDocument/2006/relationships/image" Target="media/image102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3.png"/><Relationship Id="rId105" Type="http://schemas.openxmlformats.org/officeDocument/2006/relationships/image" Target="media/image57.png"/><Relationship Id="rId126" Type="http://schemas.openxmlformats.org/officeDocument/2006/relationships/image" Target="media/image77.png"/><Relationship Id="rId147" Type="http://schemas.openxmlformats.org/officeDocument/2006/relationships/image" Target="media/image97.JPG"/><Relationship Id="rId168" Type="http://schemas.openxmlformats.org/officeDocument/2006/relationships/fontTable" Target="fontTable.xml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3.png"/><Relationship Id="rId142" Type="http://schemas.openxmlformats.org/officeDocument/2006/relationships/image" Target="media/image92.JPG"/><Relationship Id="rId163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8.png"/><Relationship Id="rId137" Type="http://schemas.openxmlformats.org/officeDocument/2006/relationships/image" Target="media/image87.png"/><Relationship Id="rId158" Type="http://schemas.openxmlformats.org/officeDocument/2006/relationships/image" Target="media/image108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111" Type="http://schemas.openxmlformats.org/officeDocument/2006/relationships/image" Target="media/image63.png"/><Relationship Id="rId132" Type="http://schemas.openxmlformats.org/officeDocument/2006/relationships/image" Target="media/image82.png"/><Relationship Id="rId153" Type="http://schemas.openxmlformats.org/officeDocument/2006/relationships/image" Target="media/image103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8.png"/><Relationship Id="rId127" Type="http://schemas.openxmlformats.org/officeDocument/2006/relationships/hyperlink" Target="https://fileserverfunction.azurewebsites.net/picture/2.jpg" TargetMode="External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4.png"/><Relationship Id="rId143" Type="http://schemas.openxmlformats.org/officeDocument/2006/relationships/image" Target="media/image93.JPG"/><Relationship Id="rId148" Type="http://schemas.openxmlformats.org/officeDocument/2006/relationships/image" Target="media/image98.png"/><Relationship Id="rId164" Type="http://schemas.openxmlformats.org/officeDocument/2006/relationships/image" Target="media/image114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8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image" Target="media/image64.png"/><Relationship Id="rId133" Type="http://schemas.openxmlformats.org/officeDocument/2006/relationships/image" Target="media/image83.png"/><Relationship Id="rId154" Type="http://schemas.openxmlformats.org/officeDocument/2006/relationships/image" Target="media/image104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32.png"/><Relationship Id="rId102" Type="http://schemas.openxmlformats.org/officeDocument/2006/relationships/hyperlink" Target="https://Fileserver.azureedge.net" TargetMode="External"/><Relationship Id="rId123" Type="http://schemas.openxmlformats.org/officeDocument/2006/relationships/image" Target="media/image75.png"/><Relationship Id="rId144" Type="http://schemas.openxmlformats.org/officeDocument/2006/relationships/image" Target="media/image94.jpeg"/><Relationship Id="rId90" Type="http://schemas.openxmlformats.org/officeDocument/2006/relationships/image" Target="media/image43.png"/><Relationship Id="rId165" Type="http://schemas.openxmlformats.org/officeDocument/2006/relationships/image" Target="media/image115.PNG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9" Type="http://schemas.openxmlformats.org/officeDocument/2006/relationships/image" Target="media/image22.png"/><Relationship Id="rId113" Type="http://schemas.openxmlformats.org/officeDocument/2006/relationships/image" Target="media/image65.png"/><Relationship Id="rId134" Type="http://schemas.openxmlformats.org/officeDocument/2006/relationships/image" Target="media/image84.png"/><Relationship Id="rId80" Type="http://schemas.openxmlformats.org/officeDocument/2006/relationships/image" Target="media/image33.png"/><Relationship Id="rId155" Type="http://schemas.openxmlformats.org/officeDocument/2006/relationships/image" Target="media/image105.png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5.png"/><Relationship Id="rId124" Type="http://schemas.openxmlformats.org/officeDocument/2006/relationships/hyperlink" Target="https://fileserverfunction.azurewebsites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F65F-EF79-4D92-B213-0D02BE30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2</TotalTime>
  <Pages>71</Pages>
  <Words>7479</Words>
  <Characters>42633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51</cp:revision>
  <cp:lastPrinted>2018-10-09T03:41:00Z</cp:lastPrinted>
  <dcterms:created xsi:type="dcterms:W3CDTF">2018-10-02T02:02:00Z</dcterms:created>
  <dcterms:modified xsi:type="dcterms:W3CDTF">2018-11-19T08:31:00Z</dcterms:modified>
</cp:coreProperties>
</file>